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71" w:rsidRPr="00C54B0E" w:rsidRDefault="00AF2671" w:rsidP="009A0627">
      <w:pPr>
        <w:tabs>
          <w:tab w:val="left" w:pos="2268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F2671" w:rsidTr="007A78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F2671" w:rsidRDefault="00AF2671" w:rsidP="007A78AB">
            <w:pPr>
              <w:pStyle w:val="ConsPlusNormal"/>
            </w:pPr>
            <w:bookmarkStart w:id="0" w:name="P1671"/>
            <w:bookmarkEnd w:id="0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7A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AE6">
              <w:rPr>
                <w:rFonts w:ascii="Times New Roman" w:hAnsi="Times New Roman" w:cs="Times New Roman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:rsidR="00AF2671" w:rsidRDefault="00AF2671" w:rsidP="00C54B0E">
      <w:pPr>
        <w:pStyle w:val="ConsPlusNormal"/>
        <w:jc w:val="center"/>
      </w:pP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45"/>
      <w:bookmarkEnd w:id="1"/>
      <w:r w:rsidRPr="00C54B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о заключении договора о подключении (технологическом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присоединении) газоиспользующего оборудования и объектов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капитального строительства к сети газораспределения</w:t>
      </w:r>
      <w:bookmarkStart w:id="2" w:name="_GoBack"/>
      <w:bookmarkEnd w:id="2"/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4B0E" w:rsidRPr="00C54B0E" w:rsidRDefault="00C54B0E" w:rsidP="003C507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Ф.И.О.</w:t>
      </w:r>
      <w:r w:rsidR="009D5C9D">
        <w:rPr>
          <w:rFonts w:ascii="Times New Roman" w:hAnsi="Times New Roman" w:cs="Times New Roman"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заявителя:</w:t>
      </w:r>
    </w:p>
    <w:p w:rsidR="00C54B0E" w:rsidRDefault="00C54B0E" w:rsidP="003C5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3C5074" w:rsidRDefault="00C54B0E" w:rsidP="003C507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C5074">
        <w:rPr>
          <w:rFonts w:ascii="Times New Roman" w:hAnsi="Times New Roman" w:cs="Times New Roman"/>
          <w:i/>
          <w:sz w:val="22"/>
          <w:szCs w:val="22"/>
        </w:rPr>
        <w:t>(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полное и сокращенное (при наличии)</w:t>
      </w:r>
      <w:r w:rsidRPr="003C5074">
        <w:rPr>
          <w:rFonts w:ascii="Times New Roman" w:hAnsi="Times New Roman" w:cs="Times New Roman"/>
          <w:i/>
          <w:sz w:val="22"/>
          <w:szCs w:val="22"/>
        </w:rPr>
        <w:t xml:space="preserve"> наименование,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организационно-правова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5074">
        <w:rPr>
          <w:rFonts w:ascii="Times New Roman" w:hAnsi="Times New Roman" w:cs="Times New Roman"/>
          <w:i/>
          <w:sz w:val="22"/>
          <w:szCs w:val="22"/>
        </w:rPr>
        <w:t>форма заявителя –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юридического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лица;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ам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илия,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имя, 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отчество </w:t>
      </w:r>
      <w:r w:rsidR="003C5074">
        <w:rPr>
          <w:rFonts w:ascii="Times New Roman" w:hAnsi="Times New Roman" w:cs="Times New Roman"/>
          <w:i/>
          <w:sz w:val="22"/>
          <w:szCs w:val="22"/>
        </w:rPr>
        <w:t>заявител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-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изического лица (индивидуального предпринимателя)</w:t>
      </w:r>
      <w:r w:rsidRPr="003C5074">
        <w:rPr>
          <w:rFonts w:ascii="Times New Roman" w:hAnsi="Times New Roman" w:cs="Times New Roman"/>
          <w:i/>
          <w:sz w:val="22"/>
          <w:szCs w:val="22"/>
        </w:rPr>
        <w:t>)</w:t>
      </w:r>
    </w:p>
    <w:p w:rsidR="00ED6708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860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b/>
          <w:sz w:val="28"/>
          <w:szCs w:val="28"/>
        </w:rPr>
        <w:t>2.</w:t>
      </w:r>
      <w:r w:rsidR="0060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 xml:space="preserve">Номер записи в Едином </w:t>
      </w:r>
      <w:r w:rsidRPr="00D35AE6">
        <w:rPr>
          <w:rFonts w:ascii="Times New Roman" w:hAnsi="Times New Roman" w:cs="Times New Roman"/>
          <w:sz w:val="28"/>
          <w:szCs w:val="28"/>
        </w:rPr>
        <w:t>государственно</w:t>
      </w:r>
      <w:r w:rsidR="00ED6708">
        <w:rPr>
          <w:rFonts w:ascii="Times New Roman" w:hAnsi="Times New Roman" w:cs="Times New Roman"/>
          <w:sz w:val="28"/>
          <w:szCs w:val="28"/>
        </w:rPr>
        <w:t xml:space="preserve">м реестре юридических </w:t>
      </w:r>
      <w:r w:rsidR="00C149BF">
        <w:rPr>
          <w:rFonts w:ascii="Times New Roman" w:hAnsi="Times New Roman" w:cs="Times New Roman"/>
          <w:sz w:val="28"/>
          <w:szCs w:val="28"/>
        </w:rPr>
        <w:t xml:space="preserve">лиц, </w:t>
      </w:r>
      <w:r w:rsidR="00ED6708">
        <w:rPr>
          <w:rFonts w:ascii="Times New Roman" w:hAnsi="Times New Roman" w:cs="Times New Roman"/>
          <w:sz w:val="28"/>
          <w:szCs w:val="28"/>
        </w:rPr>
        <w:t>Едином государственном</w:t>
      </w:r>
      <w:r w:rsidR="00C149BF">
        <w:rPr>
          <w:rFonts w:ascii="Times New Roman" w:hAnsi="Times New Roman" w:cs="Times New Roman"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>реестр юридических</w:t>
      </w:r>
      <w:r w:rsidR="00787C11">
        <w:rPr>
          <w:rFonts w:ascii="Times New Roman" w:hAnsi="Times New Roman" w:cs="Times New Roman"/>
          <w:sz w:val="28"/>
          <w:szCs w:val="28"/>
        </w:rPr>
        <w:t xml:space="preserve"> лиц </w:t>
      </w:r>
      <w:r w:rsidR="0060085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600856" w:rsidRPr="00D35AE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D35AE6">
        <w:rPr>
          <w:rFonts w:ascii="Times New Roman" w:hAnsi="Times New Roman" w:cs="Times New Roman"/>
          <w:sz w:val="28"/>
          <w:szCs w:val="28"/>
        </w:rPr>
        <w:t xml:space="preserve"> и дата ее</w:t>
      </w:r>
      <w:r w:rsidR="00ED6708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внесения в реестр</w:t>
      </w:r>
      <w:r w:rsidR="00ED6708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C5860">
        <w:rPr>
          <w:rFonts w:ascii="Times New Roman" w:hAnsi="Times New Roman" w:cs="Times New Roman"/>
          <w:sz w:val="28"/>
          <w:szCs w:val="28"/>
        </w:rPr>
        <w:t>__</w:t>
      </w:r>
    </w:p>
    <w:p w:rsidR="00787C11" w:rsidRDefault="00787C11" w:rsidP="000147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9BF" w:rsidRPr="00014782" w:rsidRDefault="00C149BF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9B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, почтовый адрес 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заявителя </w:t>
      </w:r>
      <w:r w:rsidRPr="002C5860">
        <w:rPr>
          <w:rFonts w:ascii="Times New Roman" w:hAnsi="Times New Roman" w:cs="Times New Roman"/>
          <w:i/>
          <w:sz w:val="28"/>
          <w:szCs w:val="28"/>
        </w:rPr>
        <w:t>–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 юридического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лиц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2671" w:rsidRPr="00D35A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жительство и почтовый адрес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(д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ля заявителя -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физического лица,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C149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F2671" w:rsidRPr="00C149BF" w:rsidRDefault="00600856" w:rsidP="009D5C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149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C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671" w:rsidRPr="00600856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C149BF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671" w:rsidRDefault="00C149BF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или </w:t>
      </w:r>
      <w:r w:rsidR="00AF2671" w:rsidRPr="00D35AE6">
        <w:rPr>
          <w:rFonts w:ascii="Times New Roman" w:hAnsi="Times New Roman" w:cs="Times New Roman"/>
          <w:sz w:val="28"/>
          <w:szCs w:val="28"/>
        </w:rPr>
        <w:t>иной докум</w:t>
      </w:r>
      <w:r>
        <w:rPr>
          <w:rFonts w:ascii="Times New Roman" w:hAnsi="Times New Roman" w:cs="Times New Roman"/>
          <w:sz w:val="28"/>
          <w:szCs w:val="28"/>
        </w:rPr>
        <w:t xml:space="preserve">ент, </w:t>
      </w:r>
      <w:r w:rsidR="00674D6C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AF2671" w:rsidRPr="00D35AE6">
        <w:rPr>
          <w:rFonts w:ascii="Times New Roman" w:hAnsi="Times New Roman" w:cs="Times New Roman"/>
          <w:sz w:val="28"/>
          <w:szCs w:val="28"/>
        </w:rPr>
        <w:t>:</w:t>
      </w:r>
    </w:p>
    <w:p w:rsidR="00776D7E" w:rsidRDefault="00776D7E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674D6C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00856">
        <w:rPr>
          <w:rFonts w:ascii="Times New Roman" w:hAnsi="Times New Roman" w:cs="Times New Roman"/>
          <w:sz w:val="28"/>
          <w:szCs w:val="28"/>
        </w:rPr>
        <w:t>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н</w:t>
      </w:r>
      <w:r w:rsidR="00600856">
        <w:rPr>
          <w:rFonts w:ascii="Times New Roman" w:hAnsi="Times New Roman" w:cs="Times New Roman"/>
          <w:sz w:val="28"/>
          <w:szCs w:val="28"/>
        </w:rPr>
        <w:t xml:space="preserve">омер __________ выдан </w:t>
      </w:r>
      <w:r w:rsidRPr="00600856">
        <w:rPr>
          <w:rFonts w:ascii="Times New Roman" w:hAnsi="Times New Roman" w:cs="Times New Roman"/>
          <w:i/>
          <w:sz w:val="28"/>
          <w:szCs w:val="28"/>
        </w:rPr>
        <w:t>(кем, когда)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00856">
        <w:rPr>
          <w:rFonts w:ascii="Times New Roman" w:hAnsi="Times New Roman" w:cs="Times New Roman"/>
          <w:sz w:val="28"/>
          <w:szCs w:val="28"/>
        </w:rPr>
        <w:t>_________</w:t>
      </w:r>
    </w:p>
    <w:p w:rsidR="00674D6C" w:rsidRDefault="00600856" w:rsidP="009D5C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856" w:rsidRDefault="00600856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6D7E" w:rsidRPr="00014782" w:rsidRDefault="00674D6C" w:rsidP="00160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, телефон, факс, адрес </w:t>
      </w:r>
      <w:r w:rsidR="00AF2671" w:rsidRPr="00D35A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,</w:t>
      </w:r>
      <w:r w:rsidR="00776D7E">
        <w:rPr>
          <w:rFonts w:ascii="Times New Roman" w:hAnsi="Times New Roman" w:cs="Times New Roman"/>
          <w:sz w:val="28"/>
          <w:szCs w:val="28"/>
        </w:rPr>
        <w:t xml:space="preserve"> личный </w:t>
      </w: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</w:t>
      </w:r>
      <w:r w:rsidR="00656987">
        <w:rPr>
          <w:rFonts w:ascii="Times New Roman" w:hAnsi="Times New Roman" w:cs="Times New Roman"/>
          <w:sz w:val="28"/>
          <w:szCs w:val="28"/>
        </w:rPr>
        <w:t xml:space="preserve"> на сайт газораспределительной </w:t>
      </w:r>
      <w:r w:rsidR="0016081B" w:rsidRPr="00D35AE6">
        <w:rPr>
          <w:rFonts w:ascii="Times New Roman" w:hAnsi="Times New Roman" w:cs="Times New Roman"/>
          <w:sz w:val="28"/>
          <w:szCs w:val="28"/>
        </w:rPr>
        <w:t>организации</w:t>
      </w:r>
      <w:r w:rsidR="0016081B" w:rsidRPr="00014782">
        <w:rPr>
          <w:rFonts w:ascii="Times New Roman" w:hAnsi="Times New Roman" w:cs="Times New Roman"/>
          <w:i/>
          <w:sz w:val="28"/>
          <w:szCs w:val="28"/>
        </w:rPr>
        <w:t xml:space="preserve"> (иные спо</w:t>
      </w:r>
      <w:r w:rsidR="00656987" w:rsidRPr="00014782">
        <w:rPr>
          <w:rFonts w:ascii="Times New Roman" w:hAnsi="Times New Roman" w:cs="Times New Roman"/>
          <w:i/>
          <w:sz w:val="28"/>
          <w:szCs w:val="28"/>
        </w:rPr>
        <w:t>собы</w:t>
      </w:r>
      <w:r w:rsidR="00776D7E" w:rsidRPr="00014782">
        <w:rPr>
          <w:rFonts w:ascii="Times New Roman" w:hAnsi="Times New Roman" w:cs="Times New Roman"/>
          <w:i/>
          <w:sz w:val="28"/>
          <w:szCs w:val="28"/>
        </w:rPr>
        <w:t xml:space="preserve"> обмена информацией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674D6C" w:rsidRDefault="00674D6C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674D6C" w:rsidRDefault="00AF2671" w:rsidP="006569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74D6C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671" w:rsidRPr="00D35AE6" w:rsidRDefault="00674D6C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</w:t>
      </w:r>
      <w:r w:rsidR="00AF2671" w:rsidRPr="00D35AE6">
        <w:rPr>
          <w:rFonts w:ascii="Times New Roman" w:hAnsi="Times New Roman" w:cs="Times New Roman"/>
          <w:sz w:val="28"/>
          <w:szCs w:val="28"/>
        </w:rPr>
        <w:t>межевания территории либо сведения о</w:t>
      </w:r>
      <w:r>
        <w:rPr>
          <w:rFonts w:ascii="Times New Roman" w:hAnsi="Times New Roman" w:cs="Times New Roman"/>
          <w:sz w:val="28"/>
          <w:szCs w:val="28"/>
        </w:rPr>
        <w:t xml:space="preserve"> наличии схемы расположения земе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участка или земельных участков на</w:t>
      </w:r>
    </w:p>
    <w:p w:rsidR="00AF2671" w:rsidRPr="00D35AE6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дастро</w:t>
      </w:r>
      <w:r w:rsidR="00014782">
        <w:rPr>
          <w:rFonts w:ascii="Times New Roman" w:hAnsi="Times New Roman" w:cs="Times New Roman"/>
          <w:sz w:val="28"/>
          <w:szCs w:val="28"/>
        </w:rPr>
        <w:t>вом плане территории от ______ № ______</w:t>
      </w:r>
      <w:r w:rsidR="009D5C9D">
        <w:rPr>
          <w:rFonts w:ascii="Times New Roman" w:hAnsi="Times New Roman" w:cs="Times New Roman"/>
          <w:sz w:val="28"/>
          <w:szCs w:val="28"/>
        </w:rPr>
        <w:t>____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D6D61">
        <w:rPr>
          <w:rFonts w:ascii="Times New Roman" w:hAnsi="Times New Roman" w:cs="Times New Roman"/>
          <w:sz w:val="28"/>
          <w:szCs w:val="28"/>
        </w:rPr>
        <w:t xml:space="preserve"> В </w:t>
      </w:r>
      <w:r w:rsidRPr="00D35AE6">
        <w:rPr>
          <w:rFonts w:ascii="Times New Roman" w:hAnsi="Times New Roman" w:cs="Times New Roman"/>
          <w:sz w:val="28"/>
          <w:szCs w:val="28"/>
        </w:rPr>
        <w:t>связи с</w:t>
      </w:r>
      <w:r w:rsidR="001D6D61">
        <w:rPr>
          <w:rFonts w:ascii="Times New Roman" w:hAnsi="Times New Roman" w:cs="Times New Roman"/>
          <w:sz w:val="28"/>
          <w:szCs w:val="28"/>
        </w:rPr>
        <w:t>:</w:t>
      </w:r>
      <w:r w:rsidRPr="00D35A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</w:t>
      </w: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</w:t>
      </w:r>
    </w:p>
    <w:p w:rsidR="00AF2671" w:rsidRPr="00014782" w:rsidRDefault="00AF2671" w:rsidP="0001478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подключение (техно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>логическое присоединение) к сети</w:t>
      </w:r>
      <w:r w:rsidRPr="000147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 xml:space="preserve">газораспределения объекта </w:t>
      </w:r>
      <w:r w:rsidRPr="00014782">
        <w:rPr>
          <w:rFonts w:ascii="Times New Roman" w:hAnsi="Times New Roman" w:cs="Times New Roman"/>
          <w:i/>
          <w:sz w:val="22"/>
          <w:szCs w:val="22"/>
        </w:rPr>
        <w:t>капитального строительства; увеличение объема потребления газа - указать нужное)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014782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D61">
        <w:rPr>
          <w:rFonts w:ascii="Times New Roman" w:hAnsi="Times New Roman" w:cs="Times New Roman"/>
          <w:sz w:val="28"/>
          <w:szCs w:val="28"/>
        </w:rPr>
        <w:t xml:space="preserve">рошу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ключ</w:t>
      </w:r>
      <w:r w:rsidR="001D6D61">
        <w:rPr>
          <w:rFonts w:ascii="Times New Roman" w:hAnsi="Times New Roman" w:cs="Times New Roman"/>
          <w:sz w:val="28"/>
          <w:szCs w:val="28"/>
        </w:rPr>
        <w:t xml:space="preserve">ить договор о подключении (технологическом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исоединении) к</w:t>
      </w:r>
      <w:r w:rsidR="001D6D6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F2671" w:rsidRPr="00D35AE6">
        <w:rPr>
          <w:rFonts w:ascii="Times New Roman" w:hAnsi="Times New Roman" w:cs="Times New Roman"/>
          <w:sz w:val="28"/>
          <w:szCs w:val="28"/>
        </w:rPr>
        <w:t>газораспределе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F2671" w:rsidRPr="00014782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наименование объекта капитального строительства)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расположенн</w:t>
      </w:r>
      <w:r w:rsidR="001D6D61">
        <w:rPr>
          <w:rFonts w:ascii="Times New Roman" w:hAnsi="Times New Roman" w:cs="Times New Roman"/>
          <w:sz w:val="28"/>
          <w:szCs w:val="28"/>
        </w:rPr>
        <w:t>ого (проектируемого) по адр</w:t>
      </w:r>
      <w:r w:rsidR="00A11A8F">
        <w:rPr>
          <w:rFonts w:ascii="Times New Roman" w:hAnsi="Times New Roman" w:cs="Times New Roman"/>
          <w:sz w:val="28"/>
          <w:szCs w:val="28"/>
        </w:rPr>
        <w:t>есу: __________________________</w:t>
      </w: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A11A8F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2"/>
          <w:szCs w:val="22"/>
        </w:rPr>
        <w:t>(место нахождения объекта капитального строительства)</w:t>
      </w:r>
    </w:p>
    <w:p w:rsidR="00A11A8F" w:rsidRDefault="00A11A8F" w:rsidP="009D4D6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t>5.</w:t>
      </w:r>
      <w:r w:rsidR="009D4D6A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еобходи</w:t>
      </w:r>
      <w:r w:rsidR="00B54CD8">
        <w:rPr>
          <w:rFonts w:ascii="Times New Roman" w:hAnsi="Times New Roman" w:cs="Times New Roman"/>
          <w:sz w:val="28"/>
          <w:szCs w:val="28"/>
        </w:rPr>
        <w:t xml:space="preserve">мость выполнения исполнителем дополнительно </w:t>
      </w:r>
      <w:r w:rsidRPr="00D35AE6">
        <w:rPr>
          <w:rFonts w:ascii="Times New Roman" w:hAnsi="Times New Roman" w:cs="Times New Roman"/>
          <w:sz w:val="28"/>
          <w:szCs w:val="28"/>
        </w:rPr>
        <w:t>следующих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9D4D6A" w:rsidRDefault="009D4D6A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подключению </w:t>
      </w:r>
      <w:r w:rsidR="00AF2671" w:rsidRPr="00D35AE6">
        <w:rPr>
          <w:rFonts w:ascii="Times New Roman" w:hAnsi="Times New Roman" w:cs="Times New Roman"/>
          <w:sz w:val="28"/>
          <w:szCs w:val="28"/>
        </w:rPr>
        <w:t>(технологическому присоединению) в пределах границ его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земельного участка _____</w:t>
      </w:r>
      <w:r w:rsidR="00A11A8F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AF2671" w:rsidRPr="00A11A8F" w:rsidRDefault="008F7193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ю сети газопотребления ___________________________;</w:t>
      </w:r>
    </w:p>
    <w:p w:rsidR="00AF2671" w:rsidRPr="00A11A8F" w:rsidRDefault="009D4D6A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F7193">
        <w:rPr>
          <w:rFonts w:ascii="Times New Roman" w:hAnsi="Times New Roman" w:cs="Times New Roman"/>
          <w:sz w:val="22"/>
          <w:szCs w:val="22"/>
        </w:rPr>
        <w:t xml:space="preserve">     </w:t>
      </w:r>
      <w:r w:rsidRPr="00A11A8F">
        <w:rPr>
          <w:rFonts w:ascii="Times New Roman" w:hAnsi="Times New Roman" w:cs="Times New Roman"/>
          <w:i/>
          <w:sz w:val="22"/>
          <w:szCs w:val="22"/>
        </w:rPr>
        <w:t xml:space="preserve">(да,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</w:t>
      </w:r>
      <w:r w:rsidR="009D4D6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9D4D6A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</w:t>
      </w:r>
      <w:r w:rsidR="009D4D6A" w:rsidRPr="00A11A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строительству либо реконструкции </w:t>
      </w:r>
      <w:r w:rsidR="00AF2671" w:rsidRPr="00D35AE6">
        <w:rPr>
          <w:rFonts w:ascii="Times New Roman" w:hAnsi="Times New Roman" w:cs="Times New Roman"/>
          <w:sz w:val="28"/>
          <w:szCs w:val="28"/>
        </w:rPr>
        <w:t>внутреннего газопровода объекта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питального строительств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____</w:t>
      </w:r>
      <w:r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11A8F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8F719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 прибора учета газ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D4D6A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1A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F719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 прибора учета газа _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4C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1A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71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</w:t>
      </w:r>
      <w:r w:rsidR="00B54CD8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 _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AF2671" w:rsidRPr="00D35AE6">
        <w:rPr>
          <w:rFonts w:ascii="Times New Roman" w:hAnsi="Times New Roman" w:cs="Times New Roman"/>
          <w:sz w:val="28"/>
          <w:szCs w:val="28"/>
        </w:rPr>
        <w:t>.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F445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517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Pr="00B54CD8">
        <w:rPr>
          <w:rFonts w:ascii="Times New Roman" w:hAnsi="Times New Roman" w:cs="Times New Roman"/>
          <w:b/>
          <w:sz w:val="28"/>
          <w:szCs w:val="28"/>
        </w:rPr>
        <w:t>6</w:t>
      </w:r>
      <w:r w:rsidRPr="00D35AE6">
        <w:rPr>
          <w:rFonts w:ascii="Times New Roman" w:hAnsi="Times New Roman" w:cs="Times New Roman"/>
          <w:sz w:val="28"/>
          <w:szCs w:val="28"/>
        </w:rPr>
        <w:t>.</w:t>
      </w:r>
      <w:r w:rsidR="00B54CD8">
        <w:rPr>
          <w:rFonts w:ascii="Times New Roman" w:hAnsi="Times New Roman" w:cs="Times New Roman"/>
          <w:sz w:val="28"/>
          <w:szCs w:val="28"/>
        </w:rPr>
        <w:t xml:space="preserve"> Величина максимального часового расход </w:t>
      </w:r>
      <w:r w:rsidRPr="00D35AE6">
        <w:rPr>
          <w:rFonts w:ascii="Times New Roman" w:hAnsi="Times New Roman" w:cs="Times New Roman"/>
          <w:sz w:val="28"/>
          <w:szCs w:val="28"/>
        </w:rPr>
        <w:t>(мощности)</w:t>
      </w:r>
      <w:r w:rsidR="00B54CD8">
        <w:rPr>
          <w:rFonts w:ascii="Times New Roman" w:hAnsi="Times New Roman" w:cs="Times New Roman"/>
          <w:sz w:val="28"/>
          <w:szCs w:val="28"/>
        </w:rPr>
        <w:t xml:space="preserve">газоиспользующего </w:t>
      </w:r>
      <w:r w:rsidRPr="00D35AE6">
        <w:rPr>
          <w:rFonts w:ascii="Times New Roman" w:hAnsi="Times New Roman" w:cs="Times New Roman"/>
          <w:sz w:val="28"/>
          <w:szCs w:val="28"/>
        </w:rPr>
        <w:t>оборудова</w:t>
      </w:r>
      <w:r w:rsidR="00B54CD8">
        <w:rPr>
          <w:rFonts w:ascii="Times New Roman" w:hAnsi="Times New Roman" w:cs="Times New Roman"/>
          <w:sz w:val="28"/>
          <w:szCs w:val="28"/>
        </w:rPr>
        <w:t xml:space="preserve">ния (подключаемого </w:t>
      </w:r>
      <w:r w:rsidR="00A11A8F">
        <w:rPr>
          <w:rFonts w:ascii="Times New Roman" w:hAnsi="Times New Roman" w:cs="Times New Roman"/>
          <w:sz w:val="28"/>
          <w:szCs w:val="28"/>
        </w:rPr>
        <w:t>ранее</w:t>
      </w:r>
      <w:r w:rsidR="00A11A8F" w:rsidRPr="00D35AE6">
        <w:rPr>
          <w:rFonts w:ascii="Times New Roman" w:hAnsi="Times New Roman" w:cs="Times New Roman"/>
          <w:sz w:val="28"/>
          <w:szCs w:val="28"/>
        </w:rPr>
        <w:t xml:space="preserve"> подключенного</w:t>
      </w:r>
      <w:r w:rsidRPr="00D35AE6">
        <w:rPr>
          <w:rFonts w:ascii="Times New Roman" w:hAnsi="Times New Roman" w:cs="Times New Roman"/>
          <w:sz w:val="28"/>
          <w:szCs w:val="28"/>
        </w:rPr>
        <w:t>)</w:t>
      </w:r>
      <w:r w:rsidR="00F44517">
        <w:rPr>
          <w:rFonts w:ascii="Times New Roman" w:hAnsi="Times New Roman" w:cs="Times New Roman"/>
          <w:sz w:val="28"/>
          <w:szCs w:val="28"/>
        </w:rPr>
        <w:t xml:space="preserve"> </w:t>
      </w:r>
      <w:r w:rsidR="00B54CD8">
        <w:rPr>
          <w:rFonts w:ascii="Times New Roman" w:hAnsi="Times New Roman" w:cs="Times New Roman"/>
          <w:sz w:val="28"/>
          <w:szCs w:val="28"/>
        </w:rPr>
        <w:t>составляет</w:t>
      </w:r>
      <w:r w:rsidR="00F4451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>куб. метров в час, в том числе (в случае одн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дключения):</w:t>
      </w:r>
    </w:p>
    <w:p w:rsidR="00F44517" w:rsidRDefault="00F44517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максим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часового расхода газа (мощности) подключаемого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газоиспользующего оборудования _________ куб. метров в час;</w:t>
      </w:r>
    </w:p>
    <w:p w:rsidR="00F44517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максимального часового расхода газа (мощности)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, ранее подключенного в данной </w:t>
      </w:r>
      <w:r w:rsidR="00AF2671" w:rsidRPr="00D35AE6">
        <w:rPr>
          <w:rFonts w:ascii="Times New Roman" w:hAnsi="Times New Roman" w:cs="Times New Roman"/>
          <w:sz w:val="28"/>
          <w:szCs w:val="28"/>
        </w:rPr>
        <w:t>точке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одключения газоиспользующего оборудования, ________ куб. метров в час.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я, стро</w:t>
      </w:r>
      <w:r w:rsidR="00F020C5">
        <w:rPr>
          <w:rFonts w:ascii="Times New Roman" w:hAnsi="Times New Roman" w:cs="Times New Roman"/>
          <w:sz w:val="28"/>
          <w:szCs w:val="28"/>
        </w:rPr>
        <w:t xml:space="preserve">ительства и ввод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F020C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F2671" w:rsidRPr="00D35AE6">
        <w:rPr>
          <w:rFonts w:ascii="Times New Roman" w:hAnsi="Times New Roman" w:cs="Times New Roman"/>
          <w:sz w:val="28"/>
          <w:szCs w:val="28"/>
        </w:rPr>
        <w:t>(в том числе по</w:t>
      </w:r>
      <w:r w:rsidR="00F020C5">
        <w:rPr>
          <w:rFonts w:ascii="Times New Roman" w:hAnsi="Times New Roman" w:cs="Times New Roman"/>
          <w:sz w:val="28"/>
          <w:szCs w:val="28"/>
        </w:rPr>
        <w:t xml:space="preserve"> </w:t>
      </w:r>
      <w:r w:rsidR="008C657A">
        <w:rPr>
          <w:rFonts w:ascii="Times New Roman" w:hAnsi="Times New Roman" w:cs="Times New Roman"/>
          <w:sz w:val="28"/>
          <w:szCs w:val="28"/>
        </w:rPr>
        <w:t>этапам и очередям</w:t>
      </w:r>
    </w:p>
    <w:p w:rsidR="008C657A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F719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19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ланируемая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 максимального часового расхода газа по каждой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3685"/>
        <w:gridCol w:w="1843"/>
        <w:gridCol w:w="1843"/>
        <w:gridCol w:w="1984"/>
      </w:tblGrid>
      <w:tr w:rsidR="007B4C2E" w:rsidRPr="00D35AE6" w:rsidTr="009D5C9D">
        <w:tc>
          <w:tcPr>
            <w:tcW w:w="1419" w:type="dxa"/>
          </w:tcPr>
          <w:p w:rsidR="00AF2671" w:rsidRPr="007B4C2E" w:rsidRDefault="004D6EBE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Точка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подключения (планируемая)</w:t>
            </w:r>
          </w:p>
        </w:tc>
        <w:tc>
          <w:tcPr>
            <w:tcW w:w="3685" w:type="dxa"/>
          </w:tcPr>
          <w:p w:rsidR="00AF2671" w:rsidRPr="007B4C2E" w:rsidRDefault="00497E53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Планируемый срок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роектирования,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строительства и ввода в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эк</w:t>
            </w:r>
            <w:r w:rsidRPr="007B4C2E">
              <w:rPr>
                <w:rFonts w:ascii="Times New Roman" w:hAnsi="Times New Roman" w:cs="Times New Roman"/>
                <w:sz w:val="20"/>
              </w:rPr>
              <w:t>сплуатацию объекта капитальног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строительства,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в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то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числе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этапа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очередям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месяц, год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  <w:tc>
          <w:tcPr>
            <w:tcW w:w="1984" w:type="dxa"/>
          </w:tcPr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rPr>
          <w:trHeight w:val="448"/>
        </w:trPr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8</w:t>
      </w:r>
      <w:r w:rsidR="00AB2217">
        <w:rPr>
          <w:rFonts w:ascii="Times New Roman" w:hAnsi="Times New Roman" w:cs="Times New Roman"/>
          <w:sz w:val="28"/>
          <w:szCs w:val="28"/>
        </w:rPr>
        <w:t xml:space="preserve">. Характеристика потребления газа (вид </w:t>
      </w:r>
      <w:r w:rsidRPr="00D35AE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</w:p>
    <w:p w:rsidR="00AF2671" w:rsidRPr="00D35AE6" w:rsidRDefault="00775BD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B2217">
        <w:rPr>
          <w:rFonts w:ascii="Times New Roman" w:hAnsi="Times New Roman" w:cs="Times New Roman"/>
          <w:sz w:val="28"/>
          <w:szCs w:val="28"/>
        </w:rPr>
        <w:t xml:space="preserve">-юридического лица или </w:t>
      </w:r>
      <w:r w:rsidR="007B4C2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B2217" w:rsidRDefault="00AB2217" w:rsidP="00D35A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775BD7" w:rsidRDefault="00AF2671" w:rsidP="00D35AE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9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омер и дата ранее выданных техничес</w:t>
      </w:r>
      <w:r w:rsidR="00AB2217">
        <w:rPr>
          <w:rFonts w:ascii="Times New Roman" w:hAnsi="Times New Roman" w:cs="Times New Roman"/>
          <w:sz w:val="28"/>
          <w:szCs w:val="28"/>
        </w:rPr>
        <w:t>ких условий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(при наличии ранее выданных технических условий и при условии,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что срок действия тех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>нических условий не истек</w:t>
      </w:r>
      <w:r w:rsidR="00775BD7">
        <w:rPr>
          <w:rFonts w:ascii="Times New Roman" w:hAnsi="Times New Roman" w:cs="Times New Roman"/>
          <w:sz w:val="28"/>
          <w:szCs w:val="28"/>
        </w:rPr>
        <w:t xml:space="preserve">) 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B221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10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75BD7">
        <w:rPr>
          <w:rFonts w:ascii="Times New Roman" w:hAnsi="Times New Roman" w:cs="Times New Roman"/>
          <w:sz w:val="28"/>
          <w:szCs w:val="28"/>
        </w:rPr>
        <w:t xml:space="preserve"> </w:t>
      </w:r>
      <w:r w:rsidR="00AB2217">
        <w:rPr>
          <w:rFonts w:ascii="Times New Roman" w:hAnsi="Times New Roman" w:cs="Times New Roman"/>
          <w:sz w:val="28"/>
          <w:szCs w:val="28"/>
        </w:rPr>
        <w:t>Дополнительная</w:t>
      </w:r>
      <w:r w:rsidR="00775BD7">
        <w:rPr>
          <w:rFonts w:ascii="Times New Roman" w:hAnsi="Times New Roman" w:cs="Times New Roman"/>
          <w:sz w:val="28"/>
          <w:szCs w:val="28"/>
        </w:rPr>
        <w:t xml:space="preserve"> информация: _______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_________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</w:t>
      </w:r>
    </w:p>
    <w:p w:rsidR="00AF2671" w:rsidRPr="00775BD7" w:rsidRDefault="00AF2671" w:rsidP="007B4C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5BD7">
        <w:rPr>
          <w:rFonts w:ascii="Times New Roman" w:hAnsi="Times New Roman" w:cs="Times New Roman"/>
          <w:i/>
          <w:sz w:val="22"/>
          <w:szCs w:val="22"/>
        </w:rPr>
        <w:t>(заполняется по инициативе заявителя)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6EBE" w:rsidRDefault="00AB221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5BD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рассмотрения настоящей заявки прошу направить (выбр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2671" w:rsidRPr="00D35AE6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из способов уведомления):</w:t>
      </w:r>
      <w:r w:rsidR="009A0627">
        <w:rPr>
          <w:rFonts w:ascii="Times New Roman" w:hAnsi="Times New Roman" w:cs="Times New Roman"/>
          <w:sz w:val="28"/>
          <w:szCs w:val="28"/>
        </w:rPr>
        <w:t xml:space="preserve"> 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D9F" w:rsidRDefault="00503D9F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AB2217">
        <w:rPr>
          <w:rFonts w:ascii="Times New Roman" w:hAnsi="Times New Roman" w:cs="Times New Roman"/>
          <w:sz w:val="28"/>
          <w:szCs w:val="28"/>
        </w:rPr>
        <w:t>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503D9F">
        <w:rPr>
          <w:rFonts w:ascii="Times New Roman" w:hAnsi="Times New Roman" w:cs="Times New Roman"/>
          <w:sz w:val="28"/>
          <w:szCs w:val="28"/>
        </w:rPr>
        <w:t>_</w:t>
      </w:r>
    </w:p>
    <w:p w:rsidR="00AF2671" w:rsidRPr="00346E34" w:rsidRDefault="00AF2671" w:rsidP="004D6EB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46E34">
        <w:rPr>
          <w:rFonts w:ascii="Times New Roman" w:hAnsi="Times New Roman" w:cs="Times New Roman"/>
          <w:i/>
          <w:sz w:val="22"/>
          <w:szCs w:val="22"/>
        </w:rPr>
        <w:t>(на адрес электронной почты, СМС-уведомление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46E34">
        <w:rPr>
          <w:rFonts w:ascii="Times New Roman" w:hAnsi="Times New Roman" w:cs="Times New Roman"/>
          <w:i/>
          <w:sz w:val="22"/>
          <w:szCs w:val="22"/>
        </w:rPr>
        <w:t>на телефон, заказным письмом посредством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6E34">
        <w:rPr>
          <w:rFonts w:ascii="Times New Roman" w:hAnsi="Times New Roman" w:cs="Times New Roman"/>
          <w:i/>
          <w:sz w:val="22"/>
          <w:szCs w:val="22"/>
        </w:rPr>
        <w:t>почтовой связи по адресу)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риложения:</w:t>
      </w:r>
    </w:p>
    <w:p w:rsidR="00AF2671" w:rsidRPr="00D35AE6" w:rsidRDefault="00503D9F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1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340"/>
        <w:gridCol w:w="1590"/>
      </w:tblGrid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503D9F" w:rsidRDefault="00AF2671" w:rsidP="00503D9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D9F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контактный телефон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"__" ____________ 20__ г.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F2671" w:rsidRPr="00D35AE6" w:rsidRDefault="00AF2671" w:rsidP="00AF2671">
      <w:pPr>
        <w:pStyle w:val="ConsPlusNormal"/>
        <w:jc w:val="both"/>
        <w:rPr>
          <w:rFonts w:ascii="Times New Roman" w:hAnsi="Times New Roman" w:cs="Times New Roman"/>
        </w:rPr>
      </w:pPr>
    </w:p>
    <w:p w:rsidR="00AF2671" w:rsidRPr="00D35AE6" w:rsidRDefault="00346E34" w:rsidP="00346E3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F2671" w:rsidRPr="00D35AE6">
        <w:rPr>
          <w:rFonts w:ascii="Times New Roman" w:hAnsi="Times New Roman" w:cs="Times New Roman"/>
        </w:rPr>
        <w:t>--------------------------------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-----------------------------------------------------------------------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3" w:name="P676"/>
      <w:bookmarkEnd w:id="3"/>
      <w:r>
        <w:rPr>
          <w:rFonts w:ascii="Times New Roman" w:hAnsi="Times New Roman" w:cs="Times New Roman"/>
        </w:rPr>
        <w:t>1</w:t>
      </w:r>
      <w:r w:rsidR="00AF2671" w:rsidRPr="00D35AE6">
        <w:rPr>
          <w:rFonts w:ascii="Times New Roman" w:hAnsi="Times New Roman" w:cs="Times New Roman"/>
        </w:rPr>
        <w:t xml:space="preserve"> Для юридических лиц и индивидуальных предпринимателей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677"/>
      <w:bookmarkEnd w:id="4"/>
      <w:r>
        <w:rPr>
          <w:rFonts w:ascii="Times New Roman" w:hAnsi="Times New Roman" w:cs="Times New Roman"/>
        </w:rPr>
        <w:t>2</w:t>
      </w:r>
      <w:r w:rsidR="00AF2671" w:rsidRPr="00D35AE6">
        <w:rPr>
          <w:rFonts w:ascii="Times New Roman" w:hAnsi="Times New Roman" w:cs="Times New Roman"/>
        </w:rPr>
        <w:t xml:space="preserve"> Для физических лиц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5" w:name="P678"/>
      <w:bookmarkEnd w:id="5"/>
      <w:r>
        <w:rPr>
          <w:rFonts w:ascii="Times New Roman" w:hAnsi="Times New Roman" w:cs="Times New Roman"/>
        </w:rPr>
        <w:t xml:space="preserve">3 </w:t>
      </w:r>
      <w:r w:rsidR="00AF2671" w:rsidRPr="00D35AE6">
        <w:rPr>
          <w:rFonts w:ascii="Times New Roman" w:hAnsi="Times New Roman" w:cs="Times New Roman"/>
        </w:rPr>
        <w:t>Выбирается в случае, предусмотренном законодательством о градостроительной деятельности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6" w:name="P679"/>
      <w:bookmarkEnd w:id="6"/>
      <w:r>
        <w:rPr>
          <w:rFonts w:ascii="Times New Roman" w:hAnsi="Times New Roman" w:cs="Times New Roman"/>
        </w:rPr>
        <w:t>4</w:t>
      </w:r>
      <w:r w:rsidR="00AF2671" w:rsidRPr="00D35AE6">
        <w:rPr>
          <w:rFonts w:ascii="Times New Roman" w:hAnsi="Times New Roman" w:cs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9D5C9D" w:rsidRPr="009D5C9D" w:rsidRDefault="00346E34" w:rsidP="00126828">
      <w:pPr>
        <w:pStyle w:val="ConsPlusNormal"/>
        <w:spacing w:before="220"/>
        <w:ind w:firstLine="540"/>
        <w:rPr>
          <w:rFonts w:asciiTheme="minorHAnsi" w:hAnsiTheme="minorHAnsi"/>
        </w:rPr>
      </w:pPr>
      <w:r>
        <w:rPr>
          <w:rFonts w:ascii="Times New Roman" w:hAnsi="Times New Roman" w:cs="Times New Roman"/>
        </w:rPr>
        <w:t>5</w:t>
      </w:r>
      <w:r w:rsidR="00AF2671" w:rsidRPr="00D35AE6">
        <w:rPr>
          <w:rFonts w:ascii="Times New Roman" w:hAnsi="Times New Roman" w:cs="Times New Roman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</w:t>
      </w:r>
      <w:hyperlink w:anchor="P155" w:history="1">
        <w:r w:rsidR="00AF2671" w:rsidRPr="00D35AE6">
          <w:rPr>
            <w:rFonts w:ascii="Times New Roman" w:hAnsi="Times New Roman" w:cs="Times New Roman"/>
            <w:color w:val="0000FF"/>
          </w:rPr>
          <w:t>пунктом 16</w:t>
        </w:r>
      </w:hyperlink>
      <w:r w:rsidR="00AF2671" w:rsidRPr="00D35AE6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".</w:t>
      </w:r>
      <w:r>
        <w:rPr>
          <w:rFonts w:eastAsia="Arial Unicode MS" w:cs="Arial Unicode MS"/>
          <w:b/>
          <w:szCs w:val="24"/>
        </w:rPr>
        <w:t xml:space="preserve">         </w:t>
      </w:r>
    </w:p>
    <w:sectPr w:rsidR="009D5C9D" w:rsidRPr="009D5C9D" w:rsidSect="009A0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5F" w:rsidRDefault="0037195F" w:rsidP="00892D1D">
      <w:r>
        <w:separator/>
      </w:r>
    </w:p>
  </w:endnote>
  <w:endnote w:type="continuationSeparator" w:id="0">
    <w:p w:rsidR="0037195F" w:rsidRDefault="0037195F" w:rsidP="008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5F" w:rsidRDefault="0037195F" w:rsidP="00892D1D">
      <w:r>
        <w:separator/>
      </w:r>
    </w:p>
  </w:footnote>
  <w:footnote w:type="continuationSeparator" w:id="0">
    <w:p w:rsidR="0037195F" w:rsidRDefault="0037195F" w:rsidP="00892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DC"/>
    <w:rsid w:val="00014782"/>
    <w:rsid w:val="00046D85"/>
    <w:rsid w:val="00073EC9"/>
    <w:rsid w:val="0010026A"/>
    <w:rsid w:val="001162F8"/>
    <w:rsid w:val="00126828"/>
    <w:rsid w:val="00140BF3"/>
    <w:rsid w:val="0016081B"/>
    <w:rsid w:val="001D6D61"/>
    <w:rsid w:val="00224792"/>
    <w:rsid w:val="00241A40"/>
    <w:rsid w:val="002C5860"/>
    <w:rsid w:val="002D4757"/>
    <w:rsid w:val="00346E34"/>
    <w:rsid w:val="0037195F"/>
    <w:rsid w:val="003B0E6C"/>
    <w:rsid w:val="003C5074"/>
    <w:rsid w:val="00497E53"/>
    <w:rsid w:val="004A0445"/>
    <w:rsid w:val="004D6EBE"/>
    <w:rsid w:val="004E7570"/>
    <w:rsid w:val="00503D9F"/>
    <w:rsid w:val="00600856"/>
    <w:rsid w:val="00656987"/>
    <w:rsid w:val="00674D6C"/>
    <w:rsid w:val="006A7256"/>
    <w:rsid w:val="00741F86"/>
    <w:rsid w:val="00775BD7"/>
    <w:rsid w:val="00776D7E"/>
    <w:rsid w:val="00787C11"/>
    <w:rsid w:val="007B4C2E"/>
    <w:rsid w:val="007D3956"/>
    <w:rsid w:val="007F7BFC"/>
    <w:rsid w:val="00831B82"/>
    <w:rsid w:val="00892D1D"/>
    <w:rsid w:val="008C6296"/>
    <w:rsid w:val="008C657A"/>
    <w:rsid w:val="008C7EBE"/>
    <w:rsid w:val="008F0B2A"/>
    <w:rsid w:val="008F7193"/>
    <w:rsid w:val="00906AD8"/>
    <w:rsid w:val="00931D71"/>
    <w:rsid w:val="009A0627"/>
    <w:rsid w:val="009D4D6A"/>
    <w:rsid w:val="009D5C9D"/>
    <w:rsid w:val="00A0288D"/>
    <w:rsid w:val="00A11A8F"/>
    <w:rsid w:val="00A71993"/>
    <w:rsid w:val="00AB21A2"/>
    <w:rsid w:val="00AB2217"/>
    <w:rsid w:val="00AD3D7D"/>
    <w:rsid w:val="00AF2671"/>
    <w:rsid w:val="00B54CD8"/>
    <w:rsid w:val="00BF77E1"/>
    <w:rsid w:val="00C149BF"/>
    <w:rsid w:val="00C14F60"/>
    <w:rsid w:val="00C54B0E"/>
    <w:rsid w:val="00CB1FD1"/>
    <w:rsid w:val="00CF73DC"/>
    <w:rsid w:val="00D35AE6"/>
    <w:rsid w:val="00D52B69"/>
    <w:rsid w:val="00D55DAC"/>
    <w:rsid w:val="00EB2AC0"/>
    <w:rsid w:val="00ED6708"/>
    <w:rsid w:val="00EF0911"/>
    <w:rsid w:val="00F020C5"/>
    <w:rsid w:val="00F20CDC"/>
    <w:rsid w:val="00F44517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517A2D-52D4-445E-8E80-51B7948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D1D"/>
  </w:style>
  <w:style w:type="paragraph" w:styleId="a5">
    <w:name w:val="footer"/>
    <w:basedOn w:val="a"/>
    <w:link w:val="a6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D1D"/>
  </w:style>
  <w:style w:type="paragraph" w:customStyle="1" w:styleId="Default">
    <w:name w:val="Default"/>
    <w:rsid w:val="00F20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F2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5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6A34-1185-4F27-B252-50086EA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аватович Газизов</dc:creator>
  <cp:keywords/>
  <dc:description/>
  <cp:lastModifiedBy>Рецойн Галина Михайловна</cp:lastModifiedBy>
  <cp:revision>3</cp:revision>
  <cp:lastPrinted>2021-10-21T05:03:00Z</cp:lastPrinted>
  <dcterms:created xsi:type="dcterms:W3CDTF">2021-10-21T05:06:00Z</dcterms:created>
  <dcterms:modified xsi:type="dcterms:W3CDTF">2022-02-11T05:39:00Z</dcterms:modified>
</cp:coreProperties>
</file>